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C9" w:rsidRDefault="001649ED" w:rsidP="00DB0B7B">
      <w:pPr>
        <w:spacing w:line="0" w:lineRule="atLeast"/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361950</wp:posOffset>
                </wp:positionV>
                <wp:extent cx="0" cy="9366250"/>
                <wp:effectExtent l="0" t="0" r="19050" b="254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62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5D506" id="直線接點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pt,28.5pt" to="544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 w:rsidR="003076FC">
        <w:rPr>
          <w:rFonts w:ascii="微軟正黑體" w:eastAsia="微軟正黑體" w:hAnsi="微軟正黑體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35883" wp14:editId="32B787A9">
                <wp:simplePos x="0" y="0"/>
                <wp:positionH relativeFrom="column">
                  <wp:posOffset>-270759</wp:posOffset>
                </wp:positionH>
                <wp:positionV relativeFrom="paragraph">
                  <wp:posOffset>351459</wp:posOffset>
                </wp:positionV>
                <wp:extent cx="0" cy="9390490"/>
                <wp:effectExtent l="0" t="0" r="19050" b="2032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049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0F0B" id="直線接點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7.65pt" to="-21.3pt,7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  <w:r w:rsidR="003076FC">
        <w:rPr>
          <w:rFonts w:ascii="微軟正黑體" w:eastAsia="微軟正黑體" w:hAnsi="微軟正黑體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6CFAD" wp14:editId="040A0096">
                <wp:simplePos x="0" y="0"/>
                <wp:positionH relativeFrom="column">
                  <wp:posOffset>-270345</wp:posOffset>
                </wp:positionH>
                <wp:positionV relativeFrom="paragraph">
                  <wp:posOffset>361950</wp:posOffset>
                </wp:positionV>
                <wp:extent cx="1752600" cy="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216DC" id="直線接點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8.5pt" to="116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  <w:r w:rsidR="003076FC">
        <w:rPr>
          <w:rFonts w:ascii="微軟正黑體" w:eastAsia="微軟正黑體" w:hAnsi="微軟正黑體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61950</wp:posOffset>
                </wp:positionV>
                <wp:extent cx="17526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AE9D" id="直線接點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8.5pt" to="54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  <w:r w:rsidR="0003730B" w:rsidRPr="0003730B">
        <w:rPr>
          <w:rFonts w:ascii="微軟正黑體" w:eastAsia="微軟正黑體" w:hAnsi="微軟正黑體" w:hint="eastAsia"/>
          <w:b/>
          <w:sz w:val="56"/>
          <w:szCs w:val="56"/>
        </w:rPr>
        <w:t>新麗企業股份有限公司</w:t>
      </w:r>
    </w:p>
    <w:p w:rsidR="00FC2CC9" w:rsidRDefault="00DB0B7B" w:rsidP="00FC2CC9">
      <w:r w:rsidRPr="0003730B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46355</wp:posOffset>
                </wp:positionV>
                <wp:extent cx="5454650" cy="965200"/>
                <wp:effectExtent l="0" t="0" r="127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C9" w:rsidRPr="00DB0B7B" w:rsidRDefault="00DB0B7B" w:rsidP="00BF66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不要懷疑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，</w:t>
                            </w:r>
                            <w:r w:rsidRPr="00DB0B7B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徵的就是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.5pt;margin-top:3.65pt;width:429.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" fillcolor="white [3201]" strokeweight=".5pt">
                <v:textbox>
                  <w:txbxContent>
                    <w:p w:rsidR="00FC2CC9" w:rsidRPr="00DB0B7B" w:rsidRDefault="00DB0B7B" w:rsidP="00BF667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不要懷疑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t>，</w:t>
                      </w:r>
                      <w:r w:rsidRPr="00DB0B7B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徵的就是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CC9" w:rsidRDefault="00DB0B7B" w:rsidP="00FC2CC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65397" wp14:editId="3C11A704">
                <wp:simplePos x="0" y="0"/>
                <wp:positionH relativeFrom="column">
                  <wp:posOffset>5969000</wp:posOffset>
                </wp:positionH>
                <wp:positionV relativeFrom="paragraph">
                  <wp:posOffset>192405</wp:posOffset>
                </wp:positionV>
                <wp:extent cx="571500" cy="234950"/>
                <wp:effectExtent l="19050" t="19050" r="19050" b="3175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B7A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4" o:spid="_x0000_s1026" type="#_x0000_t13" style="position:absolute;margin-left:470pt;margin-top:15.15pt;width:45pt;height:18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" adj="1716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30505</wp:posOffset>
                </wp:positionV>
                <wp:extent cx="482600" cy="234950"/>
                <wp:effectExtent l="0" t="19050" r="31750" b="31750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45ED5" id="向右箭號 13" o:spid="_x0000_s1026" type="#_x0000_t13" style="position:absolute;margin-left:-14.5pt;margin-top:18.15pt;width:38pt;height:1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" adj="16342" fillcolor="#5b9bd5 [3204]" strokecolor="#1f4d78 [1604]" strokeweight="1pt"/>
            </w:pict>
          </mc:Fallback>
        </mc:AlternateContent>
      </w:r>
    </w:p>
    <w:p w:rsidR="00FC2CC9" w:rsidRDefault="00FC2CC9" w:rsidP="00FC2CC9"/>
    <w:p w:rsidR="00FC2CC9" w:rsidRDefault="00FC2CC9" w:rsidP="00FC2CC9"/>
    <w:p w:rsidR="00FC2CC9" w:rsidRDefault="00DB0B7B" w:rsidP="00FC2CC9">
      <w:r w:rsidRPr="0003730B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7BD98" wp14:editId="64A1548C">
                <wp:simplePos x="0" y="0"/>
                <wp:positionH relativeFrom="margin">
                  <wp:posOffset>-107949</wp:posOffset>
                </wp:positionH>
                <wp:positionV relativeFrom="paragraph">
                  <wp:posOffset>255905</wp:posOffset>
                </wp:positionV>
                <wp:extent cx="6896100" cy="965200"/>
                <wp:effectExtent l="0" t="0" r="1905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B7B" w:rsidRPr="00E352E1" w:rsidRDefault="00DB0B7B" w:rsidP="00BF667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E352E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享三節獎金、年終獎金、生日禮金、員工旅遊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外縣市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  <w:t>人員</w:t>
                            </w:r>
                            <w:r w:rsidRPr="00E352E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提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免費</w:t>
                            </w:r>
                            <w:r w:rsidRPr="00E352E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宿舍、供三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BD98" id="文字方塊 15" o:spid="_x0000_s1027" type="#_x0000_t202" style="position:absolute;margin-left:-8.5pt;margin-top:20.15pt;width:543pt;height:7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" fillcolor="white [3201]" strokeweight=".5pt">
                <v:textbox>
                  <w:txbxContent>
                    <w:p w:rsidR="00DB0B7B" w:rsidRPr="00E352E1" w:rsidRDefault="00DB0B7B" w:rsidP="00BF667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E352E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享三節獎金、年終獎金、生日禮金、員工旅遊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外縣市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  <w:t>人員</w:t>
                      </w:r>
                      <w:r w:rsidRPr="00E352E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提供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免費</w:t>
                      </w:r>
                      <w:r w:rsidRPr="00E352E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宿舍、供三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CC9" w:rsidRDefault="00FC2CC9" w:rsidP="00FC2CC9"/>
    <w:p w:rsidR="00FC2CC9" w:rsidRDefault="00FC2CC9" w:rsidP="00FC2CC9"/>
    <w:p w:rsidR="00FC2CC9" w:rsidRDefault="00FC2CC9" w:rsidP="00FC2CC9"/>
    <w:p w:rsidR="00DB0B7B" w:rsidRDefault="00DB0B7B" w:rsidP="00FC2CC9"/>
    <w:p w:rsidR="00DB0B7B" w:rsidRDefault="00DB0B7B" w:rsidP="00FC2CC9"/>
    <w:p w:rsidR="001835F9" w:rsidRDefault="001835F9" w:rsidP="001835F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38"/>
          <w:szCs w:val="38"/>
        </w:rPr>
      </w:pPr>
      <w:r w:rsidRPr="001835F9">
        <w:rPr>
          <w:rFonts w:ascii="微軟正黑體" w:eastAsia="微軟正黑體" w:hAnsi="微軟正黑體" w:hint="eastAsia"/>
          <w:b/>
          <w:sz w:val="38"/>
          <w:szCs w:val="38"/>
        </w:rPr>
        <w:t>鹽水廠</w:t>
      </w:r>
    </w:p>
    <w:p w:rsidR="00DB0B7B" w:rsidRPr="001835F9" w:rsidRDefault="00DB0B7B" w:rsidP="001835F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835F9">
        <w:rPr>
          <w:rFonts w:ascii="微軟正黑體" w:eastAsia="微軟正黑體" w:hAnsi="微軟正黑體"/>
          <w:b/>
          <w:sz w:val="28"/>
          <w:szCs w:val="28"/>
        </w:rPr>
        <w:t xml:space="preserve">電機工程師 </w:t>
      </w: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薪資待遇</w:t>
      </w:r>
      <w:r w:rsidR="003769CF"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 $ 3</w:t>
      </w:r>
      <w:r w:rsidR="008566F0" w:rsidRPr="001835F9">
        <w:rPr>
          <w:rFonts w:ascii="微軟正黑體" w:eastAsia="微軟正黑體" w:hAnsi="微軟正黑體"/>
          <w:b/>
          <w:sz w:val="28"/>
          <w:szCs w:val="28"/>
        </w:rPr>
        <w:t>5000以上</w:t>
      </w:r>
      <w:r w:rsidR="00A36094"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769CF" w:rsidRPr="001835F9">
        <w:rPr>
          <w:rFonts w:ascii="微軟正黑體" w:eastAsia="微軟正黑體" w:hAnsi="微軟正黑體"/>
          <w:b/>
          <w:sz w:val="28"/>
          <w:szCs w:val="28"/>
        </w:rPr>
        <w:t>(不含加班費)</w:t>
      </w:r>
      <w:r w:rsidR="00C74127" w:rsidRPr="001835F9">
        <w:rPr>
          <w:rFonts w:ascii="微軟正黑體" w:eastAsia="微軟正黑體" w:hAnsi="微軟正黑體"/>
          <w:b/>
          <w:sz w:val="28"/>
          <w:szCs w:val="28"/>
        </w:rPr>
        <w:t xml:space="preserve"> ，</w:t>
      </w:r>
      <w:r w:rsidR="00C74127" w:rsidRPr="001835F9">
        <w:rPr>
          <w:rFonts w:ascii="微軟正黑體" w:eastAsia="微軟正黑體" w:hAnsi="微軟正黑體" w:hint="eastAsia"/>
          <w:b/>
          <w:sz w:val="28"/>
          <w:szCs w:val="28"/>
        </w:rPr>
        <w:t>需O</w:t>
      </w:r>
      <w:r w:rsidR="00C74127" w:rsidRPr="001835F9">
        <w:rPr>
          <w:rFonts w:ascii="微軟正黑體" w:eastAsia="微軟正黑體" w:hAnsi="微軟正黑體"/>
          <w:b/>
          <w:sz w:val="28"/>
          <w:szCs w:val="28"/>
        </w:rPr>
        <w:t>n Call及值班</w:t>
      </w:r>
    </w:p>
    <w:p w:rsidR="00A36094" w:rsidRPr="001835F9" w:rsidRDefault="008059F3" w:rsidP="001835F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助理工程師</w:t>
      </w:r>
      <w:r w:rsidR="00A36094" w:rsidRPr="001835F9">
        <w:rPr>
          <w:rFonts w:ascii="微軟正黑體" w:eastAsia="微軟正黑體" w:hAnsi="微軟正黑體" w:hint="eastAsia"/>
          <w:b/>
          <w:sz w:val="28"/>
          <w:szCs w:val="28"/>
        </w:rPr>
        <w:t>: $</w:t>
      </w:r>
      <w:r w:rsidRPr="001835F9">
        <w:rPr>
          <w:rFonts w:ascii="微軟正黑體" w:eastAsia="微軟正黑體" w:hAnsi="微軟正黑體"/>
          <w:b/>
          <w:sz w:val="28"/>
          <w:szCs w:val="28"/>
        </w:rPr>
        <w:t>30000~35</w:t>
      </w:r>
      <w:r w:rsidR="00A36094" w:rsidRPr="001835F9">
        <w:rPr>
          <w:rFonts w:ascii="微軟正黑體" w:eastAsia="微軟正黑體" w:hAnsi="微軟正黑體"/>
          <w:b/>
          <w:sz w:val="28"/>
          <w:szCs w:val="28"/>
        </w:rPr>
        <w:t>000</w:t>
      </w:r>
      <w:r w:rsidR="00A36094"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 (不含加班費</w:t>
      </w: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、輪班津貼</w:t>
      </w:r>
      <w:r w:rsidR="00A36094" w:rsidRPr="001835F9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DC7EB0"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 ，需日夜輪班</w:t>
      </w:r>
    </w:p>
    <w:p w:rsidR="00DC7EB0" w:rsidRPr="001835F9" w:rsidRDefault="00A36094" w:rsidP="001835F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作業員: $ </w:t>
      </w:r>
      <w:r w:rsidRPr="001835F9">
        <w:rPr>
          <w:rFonts w:ascii="微軟正黑體" w:eastAsia="微軟正黑體" w:hAnsi="微軟正黑體"/>
          <w:b/>
          <w:sz w:val="28"/>
          <w:szCs w:val="28"/>
        </w:rPr>
        <w:t>29600</w:t>
      </w: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~3</w:t>
      </w:r>
      <w:r w:rsidRPr="001835F9">
        <w:rPr>
          <w:rFonts w:ascii="微軟正黑體" w:eastAsia="微軟正黑體" w:hAnsi="微軟正黑體"/>
          <w:b/>
          <w:sz w:val="28"/>
          <w:szCs w:val="28"/>
        </w:rPr>
        <w:t>16</w:t>
      </w: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00 (</w:t>
      </w:r>
      <w:r w:rsidR="008059F3" w:rsidRPr="001835F9">
        <w:rPr>
          <w:rFonts w:ascii="微軟正黑體" w:eastAsia="微軟正黑體" w:hAnsi="微軟正黑體" w:hint="eastAsia"/>
          <w:b/>
          <w:sz w:val="28"/>
          <w:szCs w:val="28"/>
        </w:rPr>
        <w:t>不含加班費、輪班津貼</w:t>
      </w: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DC7EB0" w:rsidRPr="001835F9">
        <w:rPr>
          <w:rFonts w:ascii="微軟正黑體" w:eastAsia="微軟正黑體" w:hAnsi="微軟正黑體" w:hint="eastAsia"/>
          <w:b/>
          <w:sz w:val="28"/>
          <w:szCs w:val="28"/>
        </w:rPr>
        <w:t xml:space="preserve"> ，需日夜輪班</w:t>
      </w:r>
    </w:p>
    <w:p w:rsidR="008059F3" w:rsidRDefault="008059F3" w:rsidP="00DC7EB0">
      <w:pPr>
        <w:ind w:right="1120"/>
        <w:rPr>
          <w:rFonts w:ascii="微軟正黑體" w:eastAsia="微軟正黑體" w:hAnsi="微軟正黑體"/>
          <w:b/>
          <w:sz w:val="28"/>
          <w:szCs w:val="28"/>
        </w:rPr>
      </w:pPr>
    </w:p>
    <w:p w:rsidR="001835F9" w:rsidRDefault="001835F9" w:rsidP="001835F9">
      <w:pPr>
        <w:pStyle w:val="a3"/>
        <w:numPr>
          <w:ilvl w:val="0"/>
          <w:numId w:val="2"/>
        </w:numPr>
        <w:ind w:leftChars="0" w:right="1120"/>
        <w:rPr>
          <w:rFonts w:ascii="微軟正黑體" w:eastAsia="微軟正黑體" w:hAnsi="微軟正黑體"/>
          <w:b/>
          <w:sz w:val="38"/>
          <w:szCs w:val="38"/>
        </w:rPr>
      </w:pPr>
      <w:r w:rsidRPr="001835F9">
        <w:rPr>
          <w:rFonts w:ascii="微軟正黑體" w:eastAsia="微軟正黑體" w:hAnsi="微軟正黑體" w:hint="eastAsia"/>
          <w:b/>
          <w:sz w:val="38"/>
          <w:szCs w:val="38"/>
        </w:rPr>
        <w:t>官田廠</w:t>
      </w:r>
    </w:p>
    <w:p w:rsidR="001835F9" w:rsidRPr="001835F9" w:rsidRDefault="00E93F72" w:rsidP="001835F9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電機</w:t>
      </w:r>
      <w:r w:rsidR="001835F9" w:rsidRPr="001835F9">
        <w:rPr>
          <w:rFonts w:ascii="微軟正黑體" w:eastAsia="微軟正黑體" w:hAnsi="微軟正黑體" w:hint="eastAsia"/>
          <w:b/>
          <w:sz w:val="28"/>
          <w:szCs w:val="28"/>
        </w:rPr>
        <w:t>工程師 薪資待遇 $ 30000~45000 (不含加班費)，需On Call及值班</w:t>
      </w:r>
    </w:p>
    <w:p w:rsidR="001835F9" w:rsidRPr="001835F9" w:rsidRDefault="001835F9" w:rsidP="001835F9">
      <w:pPr>
        <w:pStyle w:val="a3"/>
        <w:numPr>
          <w:ilvl w:val="1"/>
          <w:numId w:val="2"/>
        </w:numPr>
        <w:ind w:leftChars="0" w:right="118"/>
        <w:rPr>
          <w:rFonts w:ascii="微軟正黑體" w:eastAsia="微軟正黑體" w:hAnsi="微軟正黑體" w:hint="eastAsia"/>
          <w:b/>
          <w:sz w:val="28"/>
          <w:szCs w:val="28"/>
        </w:rPr>
      </w:pP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技術員/作業員 $ 29600~31600 (不含加班費、輪班津貼) ，需日夜輪班</w:t>
      </w:r>
    </w:p>
    <w:p w:rsidR="001835F9" w:rsidRPr="001835F9" w:rsidRDefault="001835F9" w:rsidP="001835F9">
      <w:pPr>
        <w:pStyle w:val="a3"/>
        <w:numPr>
          <w:ilvl w:val="1"/>
          <w:numId w:val="2"/>
        </w:numPr>
        <w:ind w:leftChars="0" w:right="1120"/>
        <w:rPr>
          <w:rFonts w:ascii="微軟正黑體" w:eastAsia="微軟正黑體" w:hAnsi="微軟正黑體" w:hint="eastAsia"/>
          <w:b/>
          <w:sz w:val="28"/>
          <w:szCs w:val="28"/>
        </w:rPr>
      </w:pPr>
      <w:r w:rsidRPr="001835F9">
        <w:rPr>
          <w:rFonts w:ascii="微軟正黑體" w:eastAsia="微軟正黑體" w:hAnsi="微軟正黑體" w:hint="eastAsia"/>
          <w:b/>
          <w:sz w:val="28"/>
          <w:szCs w:val="28"/>
        </w:rPr>
        <w:t>QC-品檢人員 $ 29600以上 (不含加班費、輪班津貼) ，需日夜輪班</w:t>
      </w:r>
    </w:p>
    <w:p w:rsidR="004B754B" w:rsidRDefault="004B754B" w:rsidP="00A36094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</w:p>
    <w:p w:rsidR="00E93F72" w:rsidRDefault="00E93F72" w:rsidP="00A36094">
      <w:pPr>
        <w:jc w:val="righ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1835F9" w:rsidRDefault="001835F9" w:rsidP="00A36094">
      <w:pPr>
        <w:jc w:val="righ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03730B" w:rsidRPr="00A36094" w:rsidRDefault="008059F3" w:rsidP="00A36094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DB5A0" wp14:editId="70AD6B87">
                <wp:simplePos x="0" y="0"/>
                <wp:positionH relativeFrom="margin">
                  <wp:align>center</wp:align>
                </wp:positionH>
                <wp:positionV relativeFrom="paragraph">
                  <wp:posOffset>881085</wp:posOffset>
                </wp:positionV>
                <wp:extent cx="7178615" cy="1881"/>
                <wp:effectExtent l="0" t="0" r="22860" b="3683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615" cy="188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BB9B5" id="直線接點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9.4pt" to="565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DB0B7B" w:rsidRPr="00A36094">
        <w:rPr>
          <w:rFonts w:ascii="微軟正黑體" w:eastAsia="微軟正黑體" w:hAnsi="微軟正黑體" w:hint="eastAsia"/>
          <w:b/>
          <w:sz w:val="28"/>
          <w:szCs w:val="28"/>
        </w:rPr>
        <w:t xml:space="preserve">聯絡方式 : 06-5792992 #110 </w:t>
      </w:r>
      <w:r w:rsidR="00A36094" w:rsidRPr="00A36094">
        <w:rPr>
          <w:rFonts w:ascii="微軟正黑體" w:eastAsia="微軟正黑體" w:hAnsi="微軟正黑體" w:hint="eastAsia"/>
          <w:b/>
          <w:sz w:val="28"/>
          <w:szCs w:val="28"/>
        </w:rPr>
        <w:t>邱</w:t>
      </w:r>
      <w:r w:rsidR="001649ED" w:rsidRPr="00A36094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10AC8" wp14:editId="166764EA">
                <wp:simplePos x="0" y="0"/>
                <wp:positionH relativeFrom="column">
                  <wp:posOffset>-266700</wp:posOffset>
                </wp:positionH>
                <wp:positionV relativeFrom="paragraph">
                  <wp:posOffset>7213600</wp:posOffset>
                </wp:positionV>
                <wp:extent cx="7181850" cy="0"/>
                <wp:effectExtent l="0" t="0" r="1905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E4F55" id="直線接點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568pt" to="544.5pt,5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 w:rsidR="00A36094" w:rsidRPr="00A36094">
        <w:rPr>
          <w:rFonts w:ascii="微軟正黑體" w:eastAsia="微軟正黑體" w:hAnsi="微軟正黑體" w:hint="eastAsia"/>
          <w:b/>
          <w:sz w:val="28"/>
          <w:szCs w:val="28"/>
        </w:rPr>
        <w:t>先生</w:t>
      </w:r>
      <w:r w:rsidR="0003730B" w:rsidRPr="00A36094">
        <w:rPr>
          <w:sz w:val="28"/>
          <w:szCs w:val="28"/>
        </w:rPr>
        <w:t xml:space="preserve"> </w:t>
      </w:r>
    </w:p>
    <w:sectPr w:rsidR="0003730B" w:rsidRPr="00A36094" w:rsidSect="00FC2C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6F" w:rsidRDefault="00B73A6F" w:rsidP="0003730B">
      <w:r>
        <w:separator/>
      </w:r>
    </w:p>
  </w:endnote>
  <w:endnote w:type="continuationSeparator" w:id="0">
    <w:p w:rsidR="00B73A6F" w:rsidRDefault="00B73A6F" w:rsidP="000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6F" w:rsidRDefault="00B73A6F" w:rsidP="0003730B">
      <w:r>
        <w:separator/>
      </w:r>
    </w:p>
  </w:footnote>
  <w:footnote w:type="continuationSeparator" w:id="0">
    <w:p w:rsidR="00B73A6F" w:rsidRDefault="00B73A6F" w:rsidP="0003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4E7"/>
    <w:multiLevelType w:val="hybridMultilevel"/>
    <w:tmpl w:val="0E540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6E28CD"/>
    <w:multiLevelType w:val="hybridMultilevel"/>
    <w:tmpl w:val="1A76A3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4F300E"/>
    <w:multiLevelType w:val="hybridMultilevel"/>
    <w:tmpl w:val="C916CD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9"/>
    <w:rsid w:val="0003730B"/>
    <w:rsid w:val="00095740"/>
    <w:rsid w:val="001649ED"/>
    <w:rsid w:val="001835F9"/>
    <w:rsid w:val="001E25A8"/>
    <w:rsid w:val="002B7924"/>
    <w:rsid w:val="003076FC"/>
    <w:rsid w:val="0033142F"/>
    <w:rsid w:val="00354C9F"/>
    <w:rsid w:val="003769CF"/>
    <w:rsid w:val="003A79E5"/>
    <w:rsid w:val="004B754B"/>
    <w:rsid w:val="004E14AB"/>
    <w:rsid w:val="00677746"/>
    <w:rsid w:val="00734099"/>
    <w:rsid w:val="00762685"/>
    <w:rsid w:val="007D17C4"/>
    <w:rsid w:val="008059F3"/>
    <w:rsid w:val="008566F0"/>
    <w:rsid w:val="00987F77"/>
    <w:rsid w:val="0099167B"/>
    <w:rsid w:val="009E067A"/>
    <w:rsid w:val="00A22DE0"/>
    <w:rsid w:val="00A36094"/>
    <w:rsid w:val="00A85B61"/>
    <w:rsid w:val="00AE4D6D"/>
    <w:rsid w:val="00B73A6F"/>
    <w:rsid w:val="00BF667D"/>
    <w:rsid w:val="00C74127"/>
    <w:rsid w:val="00D332CD"/>
    <w:rsid w:val="00DB0B7B"/>
    <w:rsid w:val="00DC7EB0"/>
    <w:rsid w:val="00E07FB2"/>
    <w:rsid w:val="00E33241"/>
    <w:rsid w:val="00E352E1"/>
    <w:rsid w:val="00E93F72"/>
    <w:rsid w:val="00EB2C0A"/>
    <w:rsid w:val="00EE6FF7"/>
    <w:rsid w:val="00F16251"/>
    <w:rsid w:val="00FB045B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0A9A5-41B7-41D3-9B5E-36C8069C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7F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7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7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7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0D83-0A40-438B-AC8D-AD02350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speed.chiu(邱文華)</dc:creator>
  <cp:keywords/>
  <dc:description/>
  <cp:lastModifiedBy>godspeed.chiu(邱文華)</cp:lastModifiedBy>
  <cp:revision>5</cp:revision>
  <cp:lastPrinted>2023-05-05T06:07:00Z</cp:lastPrinted>
  <dcterms:created xsi:type="dcterms:W3CDTF">2023-05-09T00:31:00Z</dcterms:created>
  <dcterms:modified xsi:type="dcterms:W3CDTF">2023-05-09T00:35:00Z</dcterms:modified>
</cp:coreProperties>
</file>